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6493F" w14:textId="0510C1BF" w:rsidR="00967F86" w:rsidRDefault="00CA4FC5" w:rsidP="001479FE">
      <w:pPr>
        <w:jc w:val="right"/>
        <w:rPr>
          <w:rFonts w:ascii="Vazir" w:hAnsi="Vazir" w:cs="Vazir"/>
          <w:color w:val="000000" w:themeColor="text1"/>
          <w:sz w:val="28"/>
          <w:szCs w:val="28"/>
          <w:rtl/>
        </w:rPr>
      </w:pPr>
      <w:r w:rsidRPr="00584897">
        <w:rPr>
          <w:rFonts w:ascii="Vazir" w:hAnsi="Vazir" w:cs="Vazir" w:hint="cs"/>
          <w:color w:val="FF0000"/>
          <w:sz w:val="28"/>
          <w:szCs w:val="28"/>
          <w:rtl/>
        </w:rPr>
        <w:t xml:space="preserve">خب این </w:t>
      </w:r>
      <w:proofErr w:type="gramStart"/>
      <w:r w:rsidRPr="00584897">
        <w:rPr>
          <w:rFonts w:ascii="Vazir" w:hAnsi="Vazir" w:cs="Vazir" w:hint="cs"/>
          <w:color w:val="FF0000"/>
          <w:sz w:val="28"/>
          <w:szCs w:val="28"/>
          <w:rtl/>
        </w:rPr>
        <w:t>آقا</w:t>
      </w:r>
      <w:r w:rsidR="00584897">
        <w:rPr>
          <w:rFonts w:ascii="Vazir" w:hAnsi="Vazir" w:cs="Vazir" w:hint="cs"/>
          <w:color w:val="FF0000"/>
          <w:sz w:val="28"/>
          <w:szCs w:val="28"/>
          <w:rtl/>
        </w:rPr>
        <w:t>اا ،</w:t>
      </w:r>
      <w:proofErr w:type="gramEnd"/>
      <w:r w:rsidRPr="00584897">
        <w:rPr>
          <w:rFonts w:ascii="Vazir" w:hAnsi="Vazir" w:cs="Vazir" w:hint="cs"/>
          <w:color w:val="FF0000"/>
          <w:sz w:val="28"/>
          <w:szCs w:val="28"/>
          <w:rtl/>
        </w:rPr>
        <w:t xml:space="preserve">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>کارمند شهرداریه و به طرز مشکوکی به قتل میرسه.</w:t>
      </w:r>
    </w:p>
    <w:p w14:paraId="77B06EAB" w14:textId="41A9267B" w:rsidR="002B12E6" w:rsidRPr="002B12E6" w:rsidRDefault="00CA4FC5" w:rsidP="002B12E6">
      <w:pPr>
        <w:jc w:val="right"/>
        <w:rPr>
          <w:rFonts w:ascii="Vazir" w:hAnsi="Vazir" w:cs="Vazir" w:hint="cs"/>
          <w:color w:val="000000" w:themeColor="text1"/>
          <w:sz w:val="28"/>
          <w:szCs w:val="28"/>
        </w:rPr>
      </w:pPr>
      <w:r w:rsidRPr="00584897">
        <w:rPr>
          <w:rFonts w:ascii="Vazir" w:hAnsi="Vazir" w:cs="Vazir" w:hint="cs"/>
          <w:color w:val="FF0000"/>
          <w:sz w:val="28"/>
          <w:szCs w:val="28"/>
          <w:rtl/>
        </w:rPr>
        <w:t>حالا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، اسم این آقا حمیدرضا </w:t>
      </w:r>
      <w:proofErr w:type="gramStart"/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>میرزاییه</w:t>
      </w:r>
      <w:r w:rsidR="008E2732">
        <w:rPr>
          <w:rFonts w:ascii="Vazir" w:hAnsi="Vazir" w:cs="Vazir" w:hint="cs"/>
          <w:color w:val="000000" w:themeColor="text1"/>
          <w:sz w:val="28"/>
          <w:szCs w:val="28"/>
          <w:rtl/>
        </w:rPr>
        <w:t>،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 احتمالا</w:t>
      </w:r>
      <w:proofErr w:type="gramEnd"/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طرفای ۳۰ سالشه </w:t>
      </w:r>
      <w:r w:rsidR="001479FE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و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کرج زندگی میکنه</w:t>
      </w:r>
      <w:r w:rsidR="001479FE">
        <w:rPr>
          <w:rFonts w:ascii="Vazir" w:hAnsi="Vazir" w:cs="Vazir" w:hint="cs"/>
          <w:color w:val="000000" w:themeColor="text1"/>
          <w:sz w:val="28"/>
          <w:szCs w:val="28"/>
          <w:rtl/>
        </w:rPr>
        <w:t>.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</w:t>
      </w:r>
    </w:p>
    <w:p w14:paraId="0938776D" w14:textId="0B9A1F38" w:rsidR="002B12E6" w:rsidRPr="00B74AD5" w:rsidRDefault="00CA4FC5" w:rsidP="002B12E6">
      <w:pPr>
        <w:jc w:val="center"/>
        <w:rPr>
          <w:rFonts w:ascii="Vazir" w:hAnsi="Vazir" w:cs="Vazir" w:hint="cs"/>
          <w:color w:val="000000" w:themeColor="text1"/>
          <w:sz w:val="28"/>
          <w:szCs w:val="28"/>
        </w:rPr>
      </w:pP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پاییز ۱۴۰۰ هه و حمیدرضا </w:t>
      </w:r>
      <w:r w:rsidR="001479FE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هم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چند سالیه که متاهل </w:t>
      </w:r>
      <w:proofErr w:type="gramStart"/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شده </w:t>
      </w:r>
      <w:r w:rsidR="001479FE">
        <w:rPr>
          <w:rFonts w:ascii="Vazir" w:hAnsi="Vazir" w:cs="Vazir" w:hint="cs"/>
          <w:color w:val="000000" w:themeColor="text1"/>
          <w:sz w:val="28"/>
          <w:szCs w:val="28"/>
          <w:rtl/>
        </w:rPr>
        <w:t>.</w:t>
      </w:r>
      <w:proofErr w:type="gramEnd"/>
      <w:r w:rsidR="001479FE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اون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>با همسر و دختر ۵ سالش پانیز تو</w:t>
      </w:r>
      <w:r w:rsidR="002763BD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طبقه همکف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یه خونه</w:t>
      </w:r>
      <w:r w:rsidR="002763BD"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دوطبقه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تو محله ی اوج کرج زندگی </w:t>
      </w:r>
      <w:proofErr w:type="gramStart"/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>میکنن .</w:t>
      </w:r>
      <w:proofErr w:type="gramEnd"/>
    </w:p>
    <w:p w14:paraId="7AB4F7FA" w14:textId="77777777" w:rsidR="002B12E6" w:rsidRDefault="00CA4FC5" w:rsidP="001479FE">
      <w:pPr>
        <w:jc w:val="right"/>
        <w:rPr>
          <w:rFonts w:ascii="Vazir" w:hAnsi="Vazir" w:cs="Vazir"/>
          <w:color w:val="000000" w:themeColor="text1"/>
          <w:sz w:val="28"/>
          <w:szCs w:val="28"/>
          <w:rtl/>
        </w:rPr>
      </w:pP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حمیدرضا وضع مالی خوبی </w:t>
      </w:r>
      <w:proofErr w:type="gramStart"/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داره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،</w:t>
      </w:r>
      <w:proofErr w:type="gramEnd"/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عاشق زن و بچشه و خلاصه یه زندگی ایده آل و رویایی داره.</w:t>
      </w:r>
    </w:p>
    <w:p w14:paraId="37F0AD3D" w14:textId="77777777" w:rsidR="00751571" w:rsidRPr="00231E63" w:rsidRDefault="00751571" w:rsidP="001479FE">
      <w:pPr>
        <w:jc w:val="right"/>
        <w:rPr>
          <w:rFonts w:asciiTheme="minorBidi" w:hAnsiTheme="minorBidi"/>
          <w:color w:val="7030A0"/>
          <w:sz w:val="36"/>
          <w:szCs w:val="36"/>
          <w:rtl/>
        </w:rPr>
      </w:pPr>
      <w:r w:rsidRPr="00231E63">
        <w:rPr>
          <w:rFonts w:asciiTheme="minorBidi" w:hAnsiTheme="minorBidi"/>
          <w:color w:val="7030A0"/>
          <w:sz w:val="36"/>
          <w:szCs w:val="36"/>
          <w:rtl/>
        </w:rPr>
        <w:t xml:space="preserve">تا اینجا باید تقریبا در حدود ۲۸ ثانیه خوانده </w:t>
      </w:r>
      <w:proofErr w:type="gramStart"/>
      <w:r w:rsidRPr="00231E63">
        <w:rPr>
          <w:rFonts w:asciiTheme="minorBidi" w:hAnsiTheme="minorBidi"/>
          <w:color w:val="7030A0"/>
          <w:sz w:val="36"/>
          <w:szCs w:val="36"/>
          <w:rtl/>
        </w:rPr>
        <w:t>شود .</w:t>
      </w:r>
      <w:proofErr w:type="gramEnd"/>
    </w:p>
    <w:p w14:paraId="676FC7AA" w14:textId="666E7E50" w:rsidR="00CA4FC5" w:rsidRPr="00751571" w:rsidRDefault="001479FE" w:rsidP="001479FE">
      <w:pPr>
        <w:jc w:val="right"/>
        <w:rPr>
          <w:rFonts w:ascii="Vazir" w:hAnsi="Vazir" w:cs="Vazir"/>
          <w:color w:val="7030A0"/>
          <w:sz w:val="36"/>
          <w:szCs w:val="36"/>
          <w:rtl/>
        </w:rPr>
      </w:pPr>
      <w:r w:rsidRPr="00751571">
        <w:rPr>
          <w:rFonts w:ascii="Vazir" w:hAnsi="Vazir" w:cs="Vazir"/>
          <w:color w:val="7030A0"/>
          <w:sz w:val="36"/>
          <w:szCs w:val="36"/>
        </w:rPr>
        <w:t xml:space="preserve"> </w:t>
      </w:r>
    </w:p>
    <w:p w14:paraId="46198D7D" w14:textId="58CFB005" w:rsidR="00231E63" w:rsidRDefault="00CA4FC5" w:rsidP="001479FE">
      <w:pPr>
        <w:jc w:val="right"/>
        <w:rPr>
          <w:rFonts w:ascii="Vazir" w:hAnsi="Vazir" w:cs="Vazir"/>
          <w:color w:val="FF0000"/>
          <w:sz w:val="28"/>
          <w:szCs w:val="28"/>
          <w:rtl/>
        </w:rPr>
      </w:pPr>
      <w:r w:rsidRPr="00584897">
        <w:rPr>
          <w:rFonts w:ascii="Vazir" w:hAnsi="Vazir" w:cs="Vazir" w:hint="cs"/>
          <w:color w:val="FF0000"/>
          <w:sz w:val="28"/>
          <w:szCs w:val="28"/>
          <w:rtl/>
        </w:rPr>
        <w:t>تا اینکه</w:t>
      </w:r>
      <w:r w:rsidR="00751571">
        <w:rPr>
          <w:rFonts w:ascii="Vazir" w:hAnsi="Vazir" w:cs="Vazir" w:hint="cs"/>
          <w:color w:val="FF0000"/>
          <w:sz w:val="28"/>
          <w:szCs w:val="28"/>
          <w:rtl/>
        </w:rPr>
        <w:t>ههه</w:t>
      </w:r>
      <w:r w:rsidRPr="00584897">
        <w:rPr>
          <w:rFonts w:ascii="Vazir" w:hAnsi="Vazir" w:cs="Vazir" w:hint="cs"/>
          <w:color w:val="FF0000"/>
          <w:sz w:val="28"/>
          <w:szCs w:val="28"/>
          <w:rtl/>
        </w:rPr>
        <w:t xml:space="preserve"> </w:t>
      </w:r>
      <w:r w:rsidR="00584897" w:rsidRPr="00584897">
        <w:rPr>
          <w:rFonts w:ascii="Vazir" w:hAnsi="Vazir" w:cs="Vazir" w:hint="cs"/>
          <w:color w:val="FF0000"/>
          <w:sz w:val="28"/>
          <w:szCs w:val="28"/>
          <w:rtl/>
        </w:rPr>
        <w:t>(مکث)</w:t>
      </w:r>
      <w:r w:rsidRPr="00584897">
        <w:rPr>
          <w:rFonts w:ascii="Vazir" w:hAnsi="Vazir" w:cs="Vazir" w:hint="cs"/>
          <w:color w:val="FF0000"/>
          <w:sz w:val="28"/>
          <w:szCs w:val="28"/>
          <w:rtl/>
        </w:rPr>
        <w:t>،</w:t>
      </w:r>
      <w:r w:rsidR="00231E63">
        <w:rPr>
          <w:rFonts w:ascii="Vazir" w:hAnsi="Vazir" w:cs="Vazir" w:hint="cs"/>
          <w:color w:val="FF0000"/>
          <w:sz w:val="28"/>
          <w:szCs w:val="28"/>
          <w:rtl/>
        </w:rPr>
        <w:t xml:space="preserve"> </w:t>
      </w:r>
      <w:r w:rsidR="00231E63" w:rsidRPr="00231E63">
        <w:rPr>
          <w:rFonts w:ascii="Vazir" w:hAnsi="Vazir" w:cs="Vazir" w:hint="cs"/>
          <w:color w:val="7030A0"/>
          <w:sz w:val="28"/>
          <w:szCs w:val="28"/>
          <w:rtl/>
        </w:rPr>
        <w:t xml:space="preserve">* </w:t>
      </w:r>
      <w:r w:rsidR="00231E63" w:rsidRPr="00231E63">
        <w:rPr>
          <w:rFonts w:asciiTheme="minorBidi" w:hAnsiTheme="minorBidi"/>
          <w:color w:val="7030A0"/>
          <w:sz w:val="28"/>
          <w:szCs w:val="28"/>
          <w:rtl/>
        </w:rPr>
        <w:t xml:space="preserve">اینجا یک کات رخ </w:t>
      </w:r>
      <w:proofErr w:type="gramStart"/>
      <w:r w:rsidR="00231E63" w:rsidRPr="00231E63">
        <w:rPr>
          <w:rFonts w:asciiTheme="minorBidi" w:hAnsiTheme="minorBidi"/>
          <w:color w:val="7030A0"/>
          <w:sz w:val="28"/>
          <w:szCs w:val="28"/>
          <w:rtl/>
        </w:rPr>
        <w:t>میدهد .</w:t>
      </w:r>
      <w:proofErr w:type="gramEnd"/>
    </w:p>
    <w:p w14:paraId="6591BB46" w14:textId="3AFE3A91" w:rsidR="001479FE" w:rsidRDefault="00CA4FC5" w:rsidP="001479FE">
      <w:pPr>
        <w:jc w:val="right"/>
        <w:rPr>
          <w:rFonts w:ascii="Vazir" w:hAnsi="Vazir" w:cs="Vazir"/>
          <w:color w:val="000000" w:themeColor="text1"/>
          <w:sz w:val="28"/>
          <w:szCs w:val="28"/>
        </w:rPr>
      </w:pPr>
      <w:r w:rsidRPr="00584897">
        <w:rPr>
          <w:rFonts w:ascii="Vazir" w:hAnsi="Vazir" w:cs="Vazir" w:hint="cs"/>
          <w:color w:val="FF0000"/>
          <w:sz w:val="28"/>
          <w:szCs w:val="28"/>
          <w:rtl/>
        </w:rPr>
        <w:t xml:space="preserve">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>یه روز که پدر و مادر حمیدرضا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از مراسم ختم </w:t>
      </w:r>
      <w:proofErr w:type="gramStart"/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>فامیلشون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 برمیگردن</w:t>
      </w:r>
      <w:proofErr w:type="gramEnd"/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خونه ، متوجه چیز نگران کننده ای میشن.</w:t>
      </w:r>
    </w:p>
    <w:p w14:paraId="7B22D5A6" w14:textId="5C1F61F7" w:rsidR="00CA4FC5" w:rsidRPr="00B74AD5" w:rsidRDefault="00CA4FC5" w:rsidP="001479FE">
      <w:pPr>
        <w:jc w:val="right"/>
        <w:rPr>
          <w:rFonts w:ascii="Vazir" w:hAnsi="Vazir" w:cs="Vazir" w:hint="cs"/>
          <w:color w:val="000000" w:themeColor="text1"/>
          <w:sz w:val="28"/>
          <w:szCs w:val="28"/>
          <w:rtl/>
        </w:rPr>
      </w:pP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>پدر حمیدرضا چند بار</w:t>
      </w:r>
      <w:r w:rsidR="00751571">
        <w:rPr>
          <w:rFonts w:ascii="Vazir" w:hAnsi="Vazir" w:cs="Vazir" w:hint="cs"/>
          <w:color w:val="000000" w:themeColor="text1"/>
          <w:sz w:val="28"/>
          <w:szCs w:val="28"/>
          <w:rtl/>
        </w:rPr>
        <w:t>ی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با پسر وعروسش تماس میگیره اما کسی گوشی رو </w:t>
      </w:r>
      <w:proofErr w:type="gramStart"/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>برنمیداره .</w:t>
      </w:r>
      <w:proofErr w:type="gramEnd"/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اولش فکر میکنن یه اتفاق عادیه و شاید جایی هستن و نمیتونن جواب </w:t>
      </w:r>
      <w:proofErr w:type="gramStart"/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>بدن</w:t>
      </w:r>
      <w:r w:rsidR="002B12E6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.</w:t>
      </w:r>
      <w:proofErr w:type="gramEnd"/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اما </w:t>
      </w:r>
      <w:r w:rsidR="00584897">
        <w:rPr>
          <w:rFonts w:ascii="Vazir" w:hAnsi="Vazir" w:cs="Vazir" w:hint="cs"/>
          <w:color w:val="000000" w:themeColor="text1"/>
          <w:sz w:val="28"/>
          <w:szCs w:val="28"/>
          <w:rtl/>
        </w:rPr>
        <w:t>ا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وضاع خیلی نگران کننده میشه تا بالاخره بعد از چند ساعت تصمیم میگیرن به خونه پسرشون برن </w:t>
      </w:r>
      <w:r w:rsidR="00231E63">
        <w:rPr>
          <w:rFonts w:ascii="Vazir" w:hAnsi="Vazir" w:cs="Vazir" w:hint="cs"/>
          <w:color w:val="000000" w:themeColor="text1"/>
          <w:sz w:val="28"/>
          <w:szCs w:val="28"/>
          <w:rtl/>
        </w:rPr>
        <w:t>و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ببین قضیه</w:t>
      </w:r>
      <w:r w:rsidR="00231E63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از چه </w:t>
      </w:r>
      <w:proofErr w:type="gramStart"/>
      <w:r w:rsidR="00231E63">
        <w:rPr>
          <w:rFonts w:ascii="Vazir" w:hAnsi="Vazir" w:cs="Vazir" w:hint="cs"/>
          <w:color w:val="000000" w:themeColor="text1"/>
          <w:sz w:val="28"/>
          <w:szCs w:val="28"/>
          <w:rtl/>
        </w:rPr>
        <w:t>قراره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.</w:t>
      </w:r>
      <w:proofErr w:type="gramEnd"/>
    </w:p>
    <w:p w14:paraId="2F92579F" w14:textId="77777777" w:rsidR="00CA4FC5" w:rsidRPr="00EB3B95" w:rsidRDefault="00CA4FC5" w:rsidP="001479FE">
      <w:pPr>
        <w:jc w:val="right"/>
        <w:rPr>
          <w:rFonts w:ascii="Vazir" w:hAnsi="Vazir" w:cs="Vazir"/>
          <w:color w:val="000000" w:themeColor="text1"/>
          <w:sz w:val="28"/>
          <w:szCs w:val="28"/>
          <w:rtl/>
          <w:lang w:val="it-IT"/>
        </w:rPr>
      </w:pPr>
    </w:p>
    <w:p w14:paraId="50FDF5DD" w14:textId="78D215C8" w:rsidR="00CA4FC5" w:rsidRPr="00B74AD5" w:rsidRDefault="00CA4FC5" w:rsidP="001479FE">
      <w:pPr>
        <w:jc w:val="right"/>
        <w:rPr>
          <w:rFonts w:ascii="Vazir" w:hAnsi="Vazir" w:cs="Vazir" w:hint="cs"/>
          <w:color w:val="000000" w:themeColor="text1"/>
          <w:sz w:val="28"/>
          <w:szCs w:val="28"/>
        </w:rPr>
      </w:pP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>طرفای ظهره که خونواده حمیدرضا میرسن اونجا</w:t>
      </w:r>
      <w:r w:rsidR="00584897">
        <w:rPr>
          <w:rFonts w:ascii="Vazir" w:hAnsi="Vazir" w:cs="Vazir" w:hint="cs"/>
          <w:color w:val="000000" w:themeColor="text1"/>
          <w:sz w:val="28"/>
          <w:szCs w:val="28"/>
          <w:rtl/>
        </w:rPr>
        <w:t>.</w:t>
      </w:r>
      <w:r w:rsidR="002763BD"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اول زنگ در خونه رو میزنن ولی هیچکی درو باز نمیکن</w:t>
      </w:r>
      <w:r w:rsidR="003563DE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ه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</w:t>
      </w:r>
      <w:r w:rsidR="002763BD"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در نتیجه خیلی مضطرب میشن </w:t>
      </w:r>
      <w:proofErr w:type="gramStart"/>
      <w:r w:rsidR="002763BD"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>و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حالا</w:t>
      </w:r>
      <w:proofErr w:type="gramEnd"/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مطمئن نیستم چجوری اما</w:t>
      </w:r>
      <w:r w:rsidR="00EB3B9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خب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</w:rPr>
        <w:t xml:space="preserve"> احتمالا با شکستن در وارد خونه میشن و </w:t>
      </w:r>
      <w:r w:rsidRPr="00584897">
        <w:rPr>
          <w:rFonts w:ascii="Vazir" w:hAnsi="Vazir" w:cs="Vazir" w:hint="cs"/>
          <w:color w:val="FF0000"/>
          <w:sz w:val="28"/>
          <w:szCs w:val="28"/>
          <w:rtl/>
        </w:rPr>
        <w:t>ب</w:t>
      </w:r>
      <w:r w:rsidRPr="00584897">
        <w:rPr>
          <w:rFonts w:ascii="Vazir" w:hAnsi="Vazir" w:cs="Vazir" w:hint="cs"/>
          <w:color w:val="FF0000"/>
          <w:sz w:val="28"/>
          <w:szCs w:val="28"/>
          <w:rtl/>
          <w:lang w:bidi="fa-IR"/>
        </w:rPr>
        <w:t>و</w:t>
      </w:r>
      <w:r w:rsidRPr="00584897">
        <w:rPr>
          <w:rFonts w:ascii="Vazir" w:hAnsi="Vazir" w:cs="Vazir" w:hint="cs"/>
          <w:color w:val="FF0000"/>
          <w:sz w:val="28"/>
          <w:szCs w:val="28"/>
          <w:rtl/>
        </w:rPr>
        <w:t>م</w:t>
      </w:r>
      <w:r w:rsidR="00231E63">
        <w:rPr>
          <w:rFonts w:ascii="Vazir" w:hAnsi="Vazir" w:cs="Vazir" w:hint="cs"/>
          <w:color w:val="FF0000"/>
          <w:sz w:val="28"/>
          <w:szCs w:val="28"/>
          <w:rtl/>
          <w:lang w:val="it-IT" w:bidi="fa-IR"/>
        </w:rPr>
        <w:t>مم</w:t>
      </w:r>
      <w:r w:rsidRPr="00584897">
        <w:rPr>
          <w:rFonts w:ascii="Vazir" w:hAnsi="Vazir" w:cs="Vazir" w:hint="cs"/>
          <w:color w:val="FF0000"/>
          <w:sz w:val="28"/>
          <w:szCs w:val="28"/>
          <w:rtl/>
        </w:rPr>
        <w:t>!</w:t>
      </w:r>
    </w:p>
    <w:p w14:paraId="39CE0497" w14:textId="74BCBE62" w:rsidR="00CA4FC5" w:rsidRPr="00B74AD5" w:rsidRDefault="00CA4FC5" w:rsidP="001479FE">
      <w:pPr>
        <w:jc w:val="right"/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</w:pP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پیکر بی جان حمیدرضا وسط </w:t>
      </w:r>
      <w:r w:rsidR="002763BD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پذیرایی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افتاده و رد خون همه جای خونه به چشم میخوره .</w:t>
      </w:r>
    </w:p>
    <w:p w14:paraId="2F92DE83" w14:textId="75088825" w:rsidR="00CA4FC5" w:rsidRPr="00B74AD5" w:rsidRDefault="00CA4FC5" w:rsidP="00EB3B95">
      <w:pPr>
        <w:jc w:val="right"/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</w:pP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lastRenderedPageBreak/>
        <w:t>پدر و مادر حمید</w:t>
      </w:r>
      <w:r w:rsidR="002B12E6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رضا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شوکه میشن و مطمئن نیستن که چه اتفاقی </w:t>
      </w:r>
      <w:r w:rsidR="00EB3B9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افتاده و اثری هم از پانیز و همسرش پیدا نمیکنن !</w:t>
      </w:r>
    </w:p>
    <w:p w14:paraId="306F1046" w14:textId="67D904DC" w:rsidR="00CA4FC5" w:rsidRPr="00B74AD5" w:rsidRDefault="00CA4FC5" w:rsidP="001479FE">
      <w:pPr>
        <w:jc w:val="right"/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</w:pP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پس سریع با پلیس تماس میگیرن و اون ها رو در جریان قتل پسرشون قرار میدن و </w:t>
      </w:r>
      <w:r w:rsidR="002B12E6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پلیس رو هم در جریان مفقود شدن پانیز و مادرش قرار میدن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2B12E6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طبیعتا اولین چیزی که به ذهنشون میرسه اینه که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حمید</w:t>
      </w:r>
      <w:r w:rsidR="002B12E6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رضا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خودکشی کرده </w:t>
      </w:r>
      <w:r w:rsidR="002B12E6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یا شایدم همسرش</w:t>
      </w:r>
      <w:r w:rsidR="00584897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،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حمید</w:t>
      </w:r>
      <w:r w:rsidR="002B12E6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رضا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رو به قتل رسونده و</w:t>
      </w:r>
      <w:r w:rsidR="002B12E6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پانیزم با خودش برده و فرار کرده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.</w:t>
      </w:r>
    </w:p>
    <w:p w14:paraId="2FD00840" w14:textId="39BD8AFB" w:rsidR="00CA4FC5" w:rsidRPr="00B74AD5" w:rsidRDefault="008B42C7" w:rsidP="001479FE">
      <w:pPr>
        <w:jc w:val="right"/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</w:pPr>
      <w:r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اما 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برای اینکه بفهمیم اون روز دقیق</w:t>
      </w:r>
      <w:r w:rsidR="00584897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ا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چه </w:t>
      </w:r>
      <w:r w:rsidR="00751571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افتاد</w:t>
      </w:r>
      <w:r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،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بهتره برگردیم به کمی قبل تر و با این آقا که اسمش علیه آشنا بشیم . علی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متاهله و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54F8C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۱۲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سال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ی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از حمیدرضا بزرگتر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ه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، از مدتی قبل با حمیدرضا آشنا شده</w:t>
      </w:r>
      <w:r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بود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و این دو رفاقت خوبی با هم پیدا میکنن تا جایی که رفاقتشون خونوادگی میشه و کم کم با هم شریک میشن. </w:t>
      </w:r>
      <w:r w:rsidR="00CA4FC5" w:rsidRPr="00584897">
        <w:rPr>
          <w:rFonts w:ascii="Vazir" w:hAnsi="Vazir" w:cs="Vazir" w:hint="cs"/>
          <w:color w:val="FF0000"/>
          <w:sz w:val="28"/>
          <w:szCs w:val="28"/>
          <w:rtl/>
          <w:lang w:bidi="fa-IR"/>
        </w:rPr>
        <w:t>اما حمید</w:t>
      </w:r>
      <w:r w:rsidR="00584897">
        <w:rPr>
          <w:rFonts w:ascii="Vazir" w:hAnsi="Vazir" w:cs="Vazir" w:hint="cs"/>
          <w:color w:val="FF0000"/>
          <w:sz w:val="28"/>
          <w:szCs w:val="28"/>
          <w:rtl/>
          <w:lang w:bidi="fa-IR"/>
        </w:rPr>
        <w:t>،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یه مشکل بزرگ 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داره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. اون زیادی به علی اعتماد کرده و کم کم 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داره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خودش رو توی دردسر 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میندازه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 .به عنوان نمونه، بعضی وقتا با علی یواشکی 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میره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 xml:space="preserve"> تو ماشین و با هم چند ساعتی حرف 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میزنن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bidi="fa-IR"/>
        </w:rPr>
        <w:t>. حالا معلوم نیست چه چیزایی رو از بقیه قایم میکردن اما احتمالا علی باهاش درباره خرید و فروش اسلحه و ماینرو این چیزا حرف میزده و حمیدم دوست نداشته زنش این حرفا رو بشنوه .</w:t>
      </w:r>
    </w:p>
    <w:p w14:paraId="5AD94947" w14:textId="16393080" w:rsidR="00CA4FC5" w:rsidRPr="00B74AD5" w:rsidRDefault="00CA4FC5" w:rsidP="001479FE">
      <w:pPr>
        <w:bidi/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</w:pP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اما اوضاع</w:t>
      </w:r>
      <w:r w:rsidR="00584897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،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اونطوری که حمیدرضا فکر 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میکنه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پیش نمیره . علی در واقع نقشه ی دیگه ای تو ذهنش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ه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و میخوا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د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اعتماد حمید رو به خودش جلب کنه و سر فرصت مناسب سرش کلاه بزاره</w:t>
      </w:r>
      <w:r w:rsidR="00584897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یا کلکش رو بکنه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. که البته این کارو هم 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میکنه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. قضیه از این قراره که علی میخواست هرطور شده خودرو ۲۰۶ ی که حمید داشت رو از چنگش در بیاره پس اون رو متقاعد 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میکنه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بهش وکالتنامه بده 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. حمید هم این کار رو میکنه . اما برخلاف انتظار</w:t>
      </w:r>
      <w:r w:rsidR="00584897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،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علی خودرو رو به نام خودش میزنه و پولش رو هم به حمید نمیده </w:t>
      </w:r>
      <w:r w:rsidR="00231E63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.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اینجا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ست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که جرقه اصلی اختلاف علی و حمید زده 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میشه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و همین کافی</w:t>
      </w:r>
      <w:r w:rsidR="00584897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ه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که علی نقشه ی قتل حمید رو بچینه</w:t>
      </w:r>
      <w:r w:rsidR="00584897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.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.</w:t>
      </w:r>
    </w:p>
    <w:p w14:paraId="5CDD1450" w14:textId="2B066D1A" w:rsidR="00CA4FC5" w:rsidRPr="00B74AD5" w:rsidRDefault="00CA4FC5" w:rsidP="001479FE">
      <w:pPr>
        <w:bidi/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</w:pP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lastRenderedPageBreak/>
        <w:t>۳۰ م خرداد ۱۴۰۰</w:t>
      </w:r>
      <w:r w:rsidR="00584897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هه و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حمیدرضا </w:t>
      </w:r>
      <w:r w:rsidR="00751571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،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علی و همسرش رو برای ناهار دعوت میکنه خونه تا اختلافاتشون رو حل کنن و با هم آشتی کنن </w:t>
      </w:r>
      <w:r w:rsidR="001C7ECC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.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غافل از اینکه علی از خیلی وقت پیش نقشه ی قتل حمید رو چیده و تصمیم داره با یه کلت کمری</w:t>
      </w:r>
      <w:r w:rsidR="00D814B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که احتمالا از بازار سی</w:t>
      </w:r>
      <w:r w:rsidR="00584897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ا</w:t>
      </w:r>
      <w:r w:rsidR="00D814B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ه خریده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کار</w:t>
      </w:r>
      <w:r w:rsidR="00584897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حمید رو یه سره کنه .</w:t>
      </w:r>
    </w:p>
    <w:p w14:paraId="6474C62B" w14:textId="4BBA41D0" w:rsidR="00231E63" w:rsidRDefault="00231E63" w:rsidP="001479FE">
      <w:pPr>
        <w:bidi/>
        <w:rPr>
          <w:rFonts w:ascii="Vazir" w:hAnsi="Vazir" w:cs="Vazir"/>
          <w:color w:val="000000" w:themeColor="text1"/>
          <w:sz w:val="28"/>
          <w:szCs w:val="28"/>
          <w:rtl/>
          <w:lang w:val="it-IT" w:bidi="fa-IR"/>
        </w:rPr>
      </w:pPr>
      <w:r>
        <w:rPr>
          <w:rFonts w:ascii="Vazir" w:hAnsi="Vazir" w:cs="Vazir" w:hint="c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2E83AB9" wp14:editId="513D936F">
                <wp:simplePos x="0" y="0"/>
                <wp:positionH relativeFrom="column">
                  <wp:posOffset>4629459</wp:posOffset>
                </wp:positionH>
                <wp:positionV relativeFrom="paragraph">
                  <wp:posOffset>854352</wp:posOffset>
                </wp:positionV>
                <wp:extent cx="279360" cy="236520"/>
                <wp:effectExtent l="38100" t="50800" r="51435" b="55880"/>
                <wp:wrapNone/>
                <wp:docPr id="64075069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7936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6D88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363.1pt;margin-top:65.85pt;width:24.8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">
                <v:imagedata r:id="rId6" o:title=""/>
              </v:shape>
            </w:pict>
          </mc:Fallback>
        </mc:AlternateConten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طرفای ساعت یک احتمالا وقتی که همه مشغول ناهار خوردنن ، علی اسلحش رو در میاره و </w:t>
      </w:r>
      <w:r w:rsidR="00CA4FC5" w:rsidRPr="00584897">
        <w:rPr>
          <w:rFonts w:ascii="Vazir" w:hAnsi="Vazir" w:cs="Vazir" w:hint="cs"/>
          <w:color w:val="FF0000"/>
          <w:sz w:val="28"/>
          <w:szCs w:val="28"/>
          <w:rtl/>
          <w:lang w:val="it-IT" w:bidi="fa-IR"/>
        </w:rPr>
        <w:t>پ</w:t>
      </w:r>
      <w:r>
        <w:rPr>
          <w:rFonts w:ascii="Vazir" w:hAnsi="Vazir" w:cs="Vazir" w:hint="cs"/>
          <w:color w:val="FF0000"/>
          <w:sz w:val="28"/>
          <w:szCs w:val="28"/>
          <w:rtl/>
          <w:lang w:val="it-IT" w:bidi="fa-IR"/>
        </w:rPr>
        <w:t>پپم</w:t>
      </w:r>
      <w:r w:rsidR="00584897">
        <w:rPr>
          <w:rFonts w:ascii="Vazir" w:hAnsi="Vazir" w:cs="Vazir" w:hint="cs"/>
          <w:color w:val="FF0000"/>
          <w:sz w:val="28"/>
          <w:szCs w:val="28"/>
          <w:rtl/>
          <w:lang w:val="it-IT" w:bidi="fa-IR"/>
        </w:rPr>
        <w:t>!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به حمید شلیک میکنه و </w:t>
      </w:r>
      <w:r w:rsidR="00584897" w:rsidRPr="00584897">
        <w:rPr>
          <w:rFonts w:ascii="Vazir" w:hAnsi="Vazir" w:cs="Vazir" w:hint="cs"/>
          <w:color w:val="FF0000"/>
          <w:sz w:val="28"/>
          <w:szCs w:val="28"/>
          <w:rtl/>
          <w:lang w:val="it-IT" w:bidi="fa-IR"/>
        </w:rPr>
        <w:t xml:space="preserve">بازم </w:t>
      </w:r>
      <w:r w:rsidR="00CA4FC5" w:rsidRPr="00584897">
        <w:rPr>
          <w:rFonts w:ascii="Vazir" w:hAnsi="Vazir" w:cs="Vazir" w:hint="cs"/>
          <w:color w:val="FF0000"/>
          <w:sz w:val="28"/>
          <w:szCs w:val="28"/>
          <w:rtl/>
          <w:lang w:val="it-IT" w:bidi="fa-IR"/>
        </w:rPr>
        <w:t>پ</w:t>
      </w:r>
      <w:r>
        <w:rPr>
          <w:rFonts w:ascii="Vazir" w:hAnsi="Vazir" w:cs="Vazir" w:hint="cs"/>
          <w:color w:val="FF0000"/>
          <w:sz w:val="28"/>
          <w:szCs w:val="28"/>
          <w:rtl/>
          <w:lang w:val="it-IT" w:bidi="fa-IR"/>
        </w:rPr>
        <w:t>پپم</w:t>
      </w:r>
      <w:r w:rsidR="00584897" w:rsidRPr="00584897">
        <w:rPr>
          <w:rFonts w:ascii="Vazir" w:hAnsi="Vazir" w:cs="Vazir" w:hint="cs"/>
          <w:color w:val="FF0000"/>
          <w:sz w:val="28"/>
          <w:szCs w:val="28"/>
          <w:rtl/>
          <w:lang w:val="it-IT" w:bidi="fa-IR"/>
        </w:rPr>
        <w:t>!</w:t>
      </w:r>
      <w:r w:rsidR="00CA4FC5" w:rsidRPr="00584897">
        <w:rPr>
          <w:rFonts w:ascii="Vazir" w:hAnsi="Vazir" w:cs="Vazir" w:hint="cs"/>
          <w:color w:val="FF0000"/>
          <w:sz w:val="28"/>
          <w:szCs w:val="28"/>
          <w:rtl/>
          <w:lang w:val="it-IT" w:bidi="fa-IR"/>
        </w:rPr>
        <w:t xml:space="preserve"> 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به همسرش و دخترش پانیز هم شلیک میکنه</w:t>
      </w:r>
      <w:r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   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و طبیعتا هیچ کدوم متاسفانه از این حمله جون سالم به در نمیبرن ! </w:t>
      </w:r>
    </w:p>
    <w:p w14:paraId="28613401" w14:textId="5AA76FB1" w:rsidR="00CA4FC5" w:rsidRPr="00584897" w:rsidRDefault="00CA4FC5" w:rsidP="00231E63">
      <w:pPr>
        <w:bidi/>
        <w:rPr>
          <w:rFonts w:ascii="Vazir" w:hAnsi="Vazir" w:cs="Vazir" w:hint="cs"/>
          <w:color w:val="7030A0"/>
          <w:sz w:val="28"/>
          <w:szCs w:val="28"/>
          <w:rtl/>
          <w:lang w:val="it-IT" w:bidi="fa-IR"/>
        </w:rPr>
      </w:pPr>
      <w:r w:rsidRPr="00584897">
        <w:rPr>
          <w:rFonts w:ascii="Vazir" w:hAnsi="Vazir" w:cs="Vazir" w:hint="cs"/>
          <w:color w:val="7030A0"/>
          <w:sz w:val="28"/>
          <w:szCs w:val="28"/>
          <w:rtl/>
          <w:lang w:val="it-IT" w:bidi="fa-IR"/>
        </w:rPr>
        <w:t>(صدا به تدریج آروم بشه گویای تاسف و ناراحتی)</w:t>
      </w:r>
      <w:r w:rsidR="00584897" w:rsidRPr="00584897">
        <w:rPr>
          <w:rFonts w:ascii="Vazir" w:hAnsi="Vazir" w:cs="Vazir" w:hint="cs"/>
          <w:color w:val="7030A0"/>
          <w:sz w:val="28"/>
          <w:szCs w:val="28"/>
          <w:rtl/>
          <w:lang w:val="it-IT" w:bidi="fa-IR"/>
        </w:rPr>
        <w:t xml:space="preserve"> </w:t>
      </w:r>
      <w:r w:rsidR="00584897">
        <w:rPr>
          <w:rFonts w:ascii="Vazir" w:hAnsi="Vazir" w:cs="Vazir" w:hint="cs"/>
          <w:color w:val="7030A0"/>
          <w:sz w:val="28"/>
          <w:szCs w:val="28"/>
          <w:rtl/>
          <w:lang w:val="it-IT" w:bidi="fa-IR"/>
        </w:rPr>
        <w:t xml:space="preserve">در اینجا </w:t>
      </w:r>
      <w:r w:rsidR="00584897">
        <w:rPr>
          <w:rFonts w:ascii="Vazir" w:hAnsi="Vazir" w:cs="Vazir"/>
          <w:color w:val="7030A0"/>
          <w:sz w:val="28"/>
          <w:szCs w:val="28"/>
          <w:lang w:val="it-IT" w:bidi="fa-IR"/>
        </w:rPr>
        <w:t>fade out</w:t>
      </w:r>
      <w:r w:rsidR="00584897">
        <w:rPr>
          <w:rFonts w:ascii="Vazir" w:hAnsi="Vazir" w:cs="Vazir" w:hint="cs"/>
          <w:color w:val="7030A0"/>
          <w:sz w:val="28"/>
          <w:szCs w:val="28"/>
          <w:rtl/>
          <w:lang w:val="it-IT" w:bidi="fa-IR"/>
        </w:rPr>
        <w:t xml:space="preserve"> در ادیت انجام میشود.</w:t>
      </w:r>
    </w:p>
    <w:p w14:paraId="296F3C12" w14:textId="3D1B35A5" w:rsidR="00231E63" w:rsidRDefault="00231E63" w:rsidP="001479FE">
      <w:pPr>
        <w:bidi/>
        <w:rPr>
          <w:rFonts w:ascii="Vazir" w:hAnsi="Vazir" w:cs="Vazir"/>
          <w:color w:val="000000" w:themeColor="text1"/>
          <w:sz w:val="28"/>
          <w:szCs w:val="28"/>
          <w:rtl/>
          <w:lang w:val="it-IT" w:bidi="fa-IR"/>
        </w:rPr>
      </w:pPr>
      <w:r>
        <w:rPr>
          <w:rFonts w:ascii="Vazir" w:hAnsi="Vazir" w:cs="Vazir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E5D66D" wp14:editId="261E921B">
                <wp:simplePos x="0" y="0"/>
                <wp:positionH relativeFrom="column">
                  <wp:posOffset>5498859</wp:posOffset>
                </wp:positionH>
                <wp:positionV relativeFrom="paragraph">
                  <wp:posOffset>194988</wp:posOffset>
                </wp:positionV>
                <wp:extent cx="376560" cy="179280"/>
                <wp:effectExtent l="50800" t="50800" r="55245" b="49530"/>
                <wp:wrapNone/>
                <wp:docPr id="42073696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765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BE935" id="Ink 5" o:spid="_x0000_s1026" type="#_x0000_t75" style="position:absolute;margin-left:431.6pt;margin-top:13.95pt;width:32.45pt;height:1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">
                <v:imagedata r:id="rId8" o:title=""/>
              </v:shape>
            </w:pict>
          </mc:Fallback>
        </mc:AlternateContent>
      </w:r>
    </w:p>
    <w:p w14:paraId="3414D644" w14:textId="0E27D6FC" w:rsidR="00CA4FC5" w:rsidRPr="00B74AD5" w:rsidRDefault="00CA4FC5" w:rsidP="00231E63">
      <w:pPr>
        <w:bidi/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</w:pP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بعد علی و همسرش ، حمید رو همونجا وسط </w:t>
      </w:r>
      <w:r w:rsidR="002763BD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پذیرایی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رها میکنن و برای اینکه کسی متوجه قتل همسر و دخترش نشه اون ها رو </w:t>
      </w:r>
      <w:r w:rsidR="00D814B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آروم</w:t>
      </w:r>
      <w:r w:rsidR="00584897">
        <w:rPr>
          <w:rFonts w:ascii="Vazir" w:hAnsi="Vazir" w:cs="Vazir"/>
          <w:color w:val="000000" w:themeColor="text1"/>
          <w:sz w:val="28"/>
          <w:szCs w:val="28"/>
          <w:lang w:val="it-IT" w:bidi="fa-IR"/>
        </w:rPr>
        <w:t xml:space="preserve"> , </w:t>
      </w:r>
      <w:r w:rsidR="00D814B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زیر رختخواب ها قرار میدن و رختخواب ها رو جوری مرتب و منظم روی هم میچینن که کسی متوجه </w:t>
      </w:r>
      <w:r w:rsidR="00584897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کشته شدنشون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نشه و </w:t>
      </w:r>
      <w:r w:rsidR="00584897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کسی نتونه به این زودیا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جنازه شون </w:t>
      </w:r>
      <w:r w:rsidR="00584897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رو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پیدا </w:t>
      </w:r>
      <w:r w:rsidR="00584897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کنه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و خب این کار تا حدودی هم جواب میده.</w:t>
      </w:r>
    </w:p>
    <w:p w14:paraId="1E6CC89F" w14:textId="24839746" w:rsidR="00CA4FC5" w:rsidRPr="00B74AD5" w:rsidRDefault="00CA4FC5" w:rsidP="001479FE">
      <w:pPr>
        <w:bidi/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</w:pP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وقتی پلیس به صحنه ی قتل میرسه هیچ ردی از همسر حمید و دخترش پیدا نمیکنه و</w:t>
      </w:r>
      <w:r w:rsidR="00305E4A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تنها چیزی که پیدا میشه یه اسلحه کلته که حمید باهاش به قتل رسیده و بدن بی جان حمید</w:t>
      </w:r>
      <w:r w:rsidR="00194182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رضا</w:t>
      </w:r>
      <w:r w:rsidR="00305E4A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که در پذیرایی </w:t>
      </w:r>
      <w:r w:rsidR="00194182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خونه</w:t>
      </w:r>
      <w:r w:rsidR="00541068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غرق در خون</w:t>
      </w:r>
      <w:r w:rsidR="00194182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</w:t>
      </w:r>
      <w:r w:rsidR="00541068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به حال خودش رها شده .</w:t>
      </w:r>
      <w:r w:rsidR="00305E4A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علی و همسرش </w:t>
      </w:r>
      <w:r w:rsidR="00541068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هم که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تا اینجای کار قسر درمیرن .</w:t>
      </w:r>
    </w:p>
    <w:p w14:paraId="4B5A7A65" w14:textId="7B9BBDDC" w:rsidR="00CA4FC5" w:rsidRPr="00231E63" w:rsidRDefault="00CA4FC5" w:rsidP="00231E63">
      <w:pPr>
        <w:jc w:val="right"/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</w:pP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تا اینکه، بعد چند روز خونواده حمید </w:t>
      </w:r>
      <w:r w:rsidR="001C7ECC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که اثری از عروس و نوه شون پیدا نمیکنن ،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متوجه بوی </w:t>
      </w:r>
      <w:r w:rsidR="000A2D46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عجیب و خاصی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میشن که از کمد رختخواب ها میاد . اولش خیلی بهش توجه نمیکنن اما بعدش که این بو ادامه پیدا میکنه وبیشتر میشه سراغ رختخواب ها میرن و </w:t>
      </w:r>
      <w:r w:rsidRPr="00FB5AAA">
        <w:rPr>
          <w:rFonts w:ascii="Vazir" w:hAnsi="Vazir" w:cs="Vazir" w:hint="cs"/>
          <w:color w:val="FF0000"/>
          <w:sz w:val="28"/>
          <w:szCs w:val="28"/>
          <w:rtl/>
          <w:lang w:bidi="fa-IR"/>
        </w:rPr>
        <w:t>گاد</w:t>
      </w:r>
      <w:r w:rsidRPr="00FB5AAA">
        <w:rPr>
          <w:rFonts w:ascii="Vazir" w:hAnsi="Vazir" w:cs="Vazir" w:hint="cs"/>
          <w:color w:val="FF0000"/>
          <w:sz w:val="28"/>
          <w:szCs w:val="28"/>
          <w:rtl/>
          <w:lang w:val="it-IT" w:bidi="fa-IR"/>
        </w:rPr>
        <w:t xml:space="preserve"> !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جنازه ی پانیز و مادرش همونجا</w:t>
      </w:r>
      <w:r w:rsidR="00231E63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درست زیر رختخواب ها پیدا میشه.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lastRenderedPageBreak/>
        <w:t>اینجاست که همه میفهمن قضیه یه قتل خونوادگیه و احتمال زیاد پای یه نفر دیگه در میونه</w:t>
      </w:r>
      <w:r w:rsidR="001C7ECC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اما هنوز نمیدونن کی .</w:t>
      </w:r>
    </w:p>
    <w:p w14:paraId="691663E3" w14:textId="3A4EF404" w:rsidR="00CA4FC5" w:rsidRPr="00B74AD5" w:rsidRDefault="001C7ECC" w:rsidP="001479FE">
      <w:pPr>
        <w:bidi/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</w:pP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از اون طرف 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علی و همسرش که چند روزیه فرارین و حسابی ترسیدن، خودشون رو مخفی میکنن و برای اینکه ردیابی نشن موبایلاشون رو هم خاموش میکنن.</w:t>
      </w:r>
    </w:p>
    <w:p w14:paraId="1B02DB3A" w14:textId="03A46D1C" w:rsidR="00CA4FC5" w:rsidRPr="00B74AD5" w:rsidRDefault="00CA4FC5" w:rsidP="001479FE">
      <w:pPr>
        <w:bidi/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</w:pP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اینجاست که پدر حمیدرضا که پسرش رو چند باری با علی دیده با پلیس تماس میگیره و توضیح میده که من تازگیا پسرم رو با یه آقایی به اسم علی زیاد دیدم و خودمم بهش گفتم که باهاش رفت و آمد نکنه چون آدم خلاف و نادرستی به نظر میرسه ولی خب پسرم گوش نمیکرد و حرف حرف خودش بود . پلیس هم که طبیعتا این رو میشنوه به علی و همسرش مشکوک میشه و سعی میکنه باهاشون تماس بگیره ولی </w:t>
      </w:r>
      <w:r w:rsidR="001C7ECC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در کمال تعجب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،  هر دو موبایلشون رو خاموش کردن و طبیعتا جواب نمیدن .</w:t>
      </w:r>
      <w:r w:rsidR="00D814B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بعد سعی میکنن به محل سکونت و کارشون مراجعه کنن اما اونجا هم اثری ازشون پیدا نیست.</w:t>
      </w:r>
    </w:p>
    <w:p w14:paraId="57A0F8CA" w14:textId="37F866F8" w:rsidR="00CA4FC5" w:rsidRPr="00B74AD5" w:rsidRDefault="00CA4FC5" w:rsidP="001479FE">
      <w:pPr>
        <w:bidi/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</w:pP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اینجاست که پلیس </w:t>
      </w:r>
      <w:r w:rsidR="00116542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آگاهی کرج </w:t>
      </w:r>
      <w:r w:rsidR="001C7ECC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بهشون مشکوک میشه </w:t>
      </w:r>
      <w:r w:rsidR="00D814B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و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عملیات دستگیریشون رو شروع میکنه </w:t>
      </w:r>
      <w:r w:rsidRPr="00F37A2C">
        <w:rPr>
          <w:rFonts w:ascii="Vazir" w:hAnsi="Vazir" w:cs="Vazir" w:hint="cs"/>
          <w:color w:val="FF0000"/>
          <w:sz w:val="28"/>
          <w:szCs w:val="28"/>
          <w:rtl/>
          <w:lang w:val="it-IT" w:bidi="fa-IR"/>
        </w:rPr>
        <w:t xml:space="preserve">و </w:t>
      </w:r>
      <w:r w:rsidR="000160AD">
        <w:rPr>
          <w:rFonts w:ascii="Vazir" w:hAnsi="Vazir" w:cs="Vazir" w:hint="cs"/>
          <w:color w:val="FF0000"/>
          <w:sz w:val="28"/>
          <w:szCs w:val="28"/>
          <w:rtl/>
          <w:lang w:val="it-IT" w:bidi="fa-IR"/>
        </w:rPr>
        <w:t>بب</w:t>
      </w:r>
      <w:r w:rsidRPr="00F37A2C">
        <w:rPr>
          <w:rFonts w:ascii="Vazir" w:hAnsi="Vazir" w:cs="Vazir" w:hint="cs"/>
          <w:color w:val="FF0000"/>
          <w:sz w:val="28"/>
          <w:szCs w:val="28"/>
          <w:rtl/>
          <w:lang w:val="it-IT" w:bidi="fa-IR"/>
        </w:rPr>
        <w:t>بم</w:t>
      </w:r>
      <w:r w:rsidR="00F37A2C">
        <w:rPr>
          <w:rFonts w:ascii="Vazir" w:hAnsi="Vazir" w:cs="Vazir" w:hint="cs"/>
          <w:color w:val="FF0000"/>
          <w:sz w:val="28"/>
          <w:szCs w:val="28"/>
          <w:rtl/>
          <w:lang w:val="it-IT" w:bidi="fa-IR"/>
        </w:rPr>
        <w:t xml:space="preserve">،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علی دستگیر میشه 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، اینم عکسشه </w:t>
      </w:r>
      <w:r w:rsidRPr="00F37A2C">
        <w:rPr>
          <w:rFonts w:ascii="Vazir" w:hAnsi="Vazir" w:cs="Vazir" w:hint="cs"/>
          <w:color w:val="FF0000"/>
          <w:sz w:val="28"/>
          <w:szCs w:val="28"/>
          <w:rtl/>
          <w:lang w:val="it-IT" w:bidi="fa-IR"/>
        </w:rPr>
        <w:t>و بازم ب</w:t>
      </w:r>
      <w:r w:rsidR="000160AD">
        <w:rPr>
          <w:rFonts w:ascii="Vazir" w:hAnsi="Vazir" w:cs="Vazir" w:hint="cs"/>
          <w:color w:val="FF0000"/>
          <w:sz w:val="28"/>
          <w:szCs w:val="28"/>
          <w:rtl/>
          <w:lang w:val="it-IT" w:bidi="fa-IR"/>
        </w:rPr>
        <w:t>بب</w:t>
      </w:r>
      <w:r w:rsidRPr="00F37A2C">
        <w:rPr>
          <w:rFonts w:ascii="Vazir" w:hAnsi="Vazir" w:cs="Vazir" w:hint="cs"/>
          <w:color w:val="FF0000"/>
          <w:sz w:val="28"/>
          <w:szCs w:val="28"/>
          <w:rtl/>
          <w:lang w:val="it-IT" w:bidi="fa-IR"/>
        </w:rPr>
        <w:t>م</w:t>
      </w:r>
      <w:r w:rsidR="00F37A2C">
        <w:rPr>
          <w:rFonts w:ascii="Vazir" w:hAnsi="Vazir" w:cs="Vazir" w:hint="cs"/>
          <w:color w:val="FF0000"/>
          <w:sz w:val="28"/>
          <w:szCs w:val="28"/>
          <w:rtl/>
          <w:lang w:val="it-IT" w:bidi="fa-IR"/>
        </w:rPr>
        <w:t xml:space="preserve"> ،</w:t>
      </w:r>
      <w:r w:rsidRPr="00F37A2C">
        <w:rPr>
          <w:rFonts w:ascii="Vazir" w:hAnsi="Vazir" w:cs="Vazir" w:hint="cs"/>
          <w:color w:val="FF0000"/>
          <w:sz w:val="28"/>
          <w:szCs w:val="28"/>
          <w:rtl/>
          <w:lang w:val="it-IT" w:bidi="fa-IR"/>
        </w:rPr>
        <w:t xml:space="preserve">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همسرش هم همونجا دستگیر میشه 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و اینم عکس همسرشه .</w:t>
      </w:r>
    </w:p>
    <w:p w14:paraId="55754A7A" w14:textId="7AB4D44C" w:rsidR="00CA4FC5" w:rsidRPr="00B74AD5" w:rsidRDefault="00CA4FC5" w:rsidP="001479FE">
      <w:pPr>
        <w:bidi/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</w:pP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علی و همسرش زندانی میشن .</w:t>
      </w:r>
      <w:r w:rsidR="001C7ECC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اولش هردوشون انکار میکنن و میگن ما با حمید و همسرش دوست بودیم و رفت و آمد خونوادگی داشتیم و حتی در مقطعی با هم تجارت کردیم . اما با این حال ، تحت فشارهای بازجویی و ترس از قصاص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همسرش بعد دو روز اعتراف میکنه </w:t>
      </w:r>
      <w:r w:rsidR="00D814B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که علی بابت معامله ی خودروی ۲۰۶ ی که با حمید داشته ازش دلخور شده و </w:t>
      </w:r>
      <w:r w:rsidR="00F37A2C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اصرار میکنه که خودش</w:t>
      </w:r>
      <w:r w:rsidR="00D814B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تو این قضیه نقشی نداشت</w:t>
      </w:r>
      <w:r w:rsidR="00F37A2C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ه</w:t>
      </w:r>
      <w:r w:rsidR="00D814B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و نمیدونست</w:t>
      </w:r>
      <w:r w:rsidR="00F37A2C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ه</w:t>
      </w:r>
      <w:r w:rsidR="00D814B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</w:t>
      </w:r>
      <w:r w:rsidR="00F37A2C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علی</w:t>
      </w:r>
      <w:r w:rsidR="00D814B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نقشه ی قتل حمیدرضا و همسرش رو کشیده </w:t>
      </w:r>
      <w:r w:rsidR="00116542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.</w:t>
      </w:r>
    </w:p>
    <w:p w14:paraId="0FB71625" w14:textId="3DA4EDF7" w:rsidR="00CA4FC5" w:rsidRPr="00B74AD5" w:rsidRDefault="00773800" w:rsidP="001479FE">
      <w:pPr>
        <w:bidi/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</w:pP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بعد مامورای پلیس سراغ علی میرن و </w:t>
      </w:r>
      <w:r w:rsidR="00F37A2C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اونو از اعتراف همسرش با خبر میکنن . 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علی هم که </w:t>
      </w:r>
      <w:r w:rsidR="00F37A2C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باورش نمیشه همسرش انقد زود دست به اعتراف زده و همه چی رو لو داده قضیه رو 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انکار میکنه و میگه همسرم </w:t>
      </w:r>
      <w:r w:rsidR="009800C3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داره 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دروغ میگه </w:t>
      </w:r>
      <w:r w:rsidR="001C7ECC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و من بی گناهم </w:t>
      </w:r>
      <w:r w:rsidR="00CA4FC5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. </w:t>
      </w:r>
      <w:r w:rsidR="001C7ECC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در نتیجه ماموران </w:t>
      </w:r>
      <w:r w:rsidR="001C7ECC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lastRenderedPageBreak/>
        <w:t xml:space="preserve">پلیس علی رو </w:t>
      </w:r>
      <w:r w:rsidR="009800C3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به اتهام قتل عم</w:t>
      </w:r>
      <w:r w:rsidR="000160AD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د</w:t>
      </w:r>
      <w:r w:rsidR="009800C3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</w:t>
      </w:r>
      <w:r w:rsidR="001C7ECC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زندانی میکنن و 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برخلاف انت</w:t>
      </w:r>
      <w:r w:rsidR="000160AD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ظ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ار</w:t>
      </w:r>
      <w:r w:rsidR="000160AD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،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دو روز </w:t>
      </w:r>
      <w:r w:rsidR="00D814B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ب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عدش حمید </w:t>
      </w:r>
      <w:r w:rsidR="00D814B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در زندان </w:t>
      </w:r>
      <w:r w:rsidR="00EF7A9E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سکته میکنه و از دنیا میره .</w:t>
      </w:r>
    </w:p>
    <w:p w14:paraId="50988FFF" w14:textId="07D8FD09" w:rsidR="00F37A2C" w:rsidRDefault="00EF7A9E" w:rsidP="001479FE">
      <w:pPr>
        <w:bidi/>
        <w:rPr>
          <w:rFonts w:ascii="Vazir" w:hAnsi="Vazir" w:cs="Vazir"/>
          <w:color w:val="000000" w:themeColor="text1"/>
          <w:sz w:val="28"/>
          <w:szCs w:val="28"/>
          <w:rtl/>
          <w:lang w:val="it-IT" w:bidi="fa-IR"/>
        </w:rPr>
      </w:pP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همسرش هم بی گناه اعلام میشه</w:t>
      </w:r>
      <w:r w:rsidR="00116542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و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بعد از مدتی</w:t>
      </w:r>
      <w:r w:rsidR="00116542"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از زندان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آزاد میشه .</w:t>
      </w:r>
    </w:p>
    <w:p w14:paraId="2527C711" w14:textId="77777777" w:rsidR="00F37A2C" w:rsidRPr="00B74AD5" w:rsidRDefault="00F37A2C" w:rsidP="001479FE">
      <w:pPr>
        <w:bidi/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</w:pPr>
    </w:p>
    <w:p w14:paraId="661D8184" w14:textId="7B49F9DD" w:rsidR="00116542" w:rsidRPr="00B74AD5" w:rsidRDefault="00116542" w:rsidP="001479FE">
      <w:pPr>
        <w:bidi/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</w:pP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برای درست این ویدیوها زحمت زیادی کشیده شده و حمایت شما میتونه به ما در ادامه مسیر کمک کنه.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اگه به این سبک ویدیوها علاقه مندی میتونی 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ما رو دنبال کنی،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 xml:space="preserve"> لایک کنی و نظراتت رو برامون بنویسی</w:t>
      </w:r>
      <w:r w:rsidRPr="00B74AD5">
        <w:rPr>
          <w:rFonts w:ascii="Vazir" w:hAnsi="Vazir" w:cs="Vazir" w:hint="cs"/>
          <w:color w:val="000000" w:themeColor="text1"/>
          <w:sz w:val="28"/>
          <w:szCs w:val="28"/>
          <w:rtl/>
          <w:lang w:val="it-IT" w:bidi="fa-IR"/>
        </w:rPr>
        <w:t>.</w:t>
      </w:r>
    </w:p>
    <w:p w14:paraId="22AB19B3" w14:textId="2CCCCB81" w:rsidR="00CA4FC5" w:rsidRPr="00B74AD5" w:rsidRDefault="00CA4FC5" w:rsidP="001479FE">
      <w:pPr>
        <w:jc w:val="center"/>
        <w:rPr>
          <w:rFonts w:ascii="Vazir" w:hAnsi="Vazir" w:cs="Vazir" w:hint="cs"/>
          <w:color w:val="000000" w:themeColor="text1"/>
          <w:sz w:val="28"/>
          <w:szCs w:val="28"/>
          <w:lang w:bidi="fa-IR"/>
        </w:rPr>
      </w:pPr>
    </w:p>
    <w:sectPr w:rsidR="00CA4FC5" w:rsidRPr="00B74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B2"/>
    <w:family w:val="swiss"/>
    <w:pitch w:val="variable"/>
    <w:sig w:usb0="8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C5"/>
    <w:rsid w:val="000160AD"/>
    <w:rsid w:val="000A2D46"/>
    <w:rsid w:val="00116542"/>
    <w:rsid w:val="001479FE"/>
    <w:rsid w:val="00154F8C"/>
    <w:rsid w:val="00194182"/>
    <w:rsid w:val="001C7ECC"/>
    <w:rsid w:val="00231E63"/>
    <w:rsid w:val="002763BD"/>
    <w:rsid w:val="002B12E6"/>
    <w:rsid w:val="00305E4A"/>
    <w:rsid w:val="00347C35"/>
    <w:rsid w:val="003563DE"/>
    <w:rsid w:val="004009FE"/>
    <w:rsid w:val="004F4F69"/>
    <w:rsid w:val="00525629"/>
    <w:rsid w:val="00541068"/>
    <w:rsid w:val="00584897"/>
    <w:rsid w:val="006452AD"/>
    <w:rsid w:val="00751571"/>
    <w:rsid w:val="00773800"/>
    <w:rsid w:val="008B42C7"/>
    <w:rsid w:val="008E2732"/>
    <w:rsid w:val="00967F86"/>
    <w:rsid w:val="009800C3"/>
    <w:rsid w:val="00B74AD5"/>
    <w:rsid w:val="00CA4FC5"/>
    <w:rsid w:val="00D814BE"/>
    <w:rsid w:val="00EB3B95"/>
    <w:rsid w:val="00EE0C7A"/>
    <w:rsid w:val="00EF7A9E"/>
    <w:rsid w:val="00F37A2C"/>
    <w:rsid w:val="00FB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F7C58"/>
  <w15:chartTrackingRefBased/>
  <w15:docId w15:val="{1B621648-084A-DE42-8A02-72A10980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C5"/>
  </w:style>
  <w:style w:type="paragraph" w:styleId="Heading1">
    <w:name w:val="heading 1"/>
    <w:basedOn w:val="Normal"/>
    <w:next w:val="Normal"/>
    <w:link w:val="Heading1Char"/>
    <w:uiPriority w:val="9"/>
    <w:qFormat/>
    <w:rsid w:val="00CA4F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F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F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F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F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F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F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F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F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F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F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F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F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F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F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F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4F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F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F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4F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4F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4F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F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F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F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4FC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4T13:11:27.918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776 0 24575,'-58'49'0,"0"-1"0,-10 4 0,-7 9 0,1 0 0,9-12 0,7-7 0,11-3 0,3-1 0,1 0 0,1 0 0,2-2 0,4-3 0,6-6 0,10-6 0,9-8 0,6-6 0,4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4T13:09:47.236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1046 498 24575,'-25'-11'0,"-50"-24"0,17 9 0,10 4 0,2-1 0,-10-5 0,-2-7 0,-14-11 0,-3-2 0,-4 4 0,9 10 0,14 12 0,14 9 0,8 1 0,1 0 0,-3-2 0,1-1 0,5 2 0,7 3 0,9 4 0,4 3 0,0-1 0,-2 1 0,-2-2 0,0-1 0,2 2 0,7 2 0,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8B816-A336-FB4F-8E2F-26EE1547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lem seyedzadeh</dc:creator>
  <cp:keywords/>
  <dc:description/>
  <cp:lastModifiedBy>moslem seyedzadeh</cp:lastModifiedBy>
  <cp:revision>24</cp:revision>
  <dcterms:created xsi:type="dcterms:W3CDTF">2026-02-15T14:52:00Z</dcterms:created>
  <dcterms:modified xsi:type="dcterms:W3CDTF">2026-02-24T13:15:00Z</dcterms:modified>
</cp:coreProperties>
</file>